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8DDB7" w14:textId="77777777" w:rsidR="009F5389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2"/>
          <w:szCs w:val="24"/>
          <w:lang w:val="id-ID"/>
        </w:rPr>
      </w:pPr>
    </w:p>
    <w:p w14:paraId="0E2FDDC8" w14:textId="39E26579" w:rsidR="009F5389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40"/>
          <w:szCs w:val="40"/>
        </w:rPr>
        <w:t>TUGAS BESAR</w:t>
      </w:r>
    </w:p>
    <w:p w14:paraId="3D5BB231" w14:textId="6741DABE" w:rsidR="009F5389" w:rsidRPr="009F5389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40"/>
          <w:szCs w:val="40"/>
        </w:rPr>
        <w:t>APLIKASI WEDDING ORGANIZER</w:t>
      </w:r>
    </w:p>
    <w:p w14:paraId="5D5BFA27" w14:textId="6471866F" w:rsidR="009F5389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4"/>
          <w:szCs w:val="24"/>
          <w:lang w:val="id-ID"/>
        </w:rPr>
      </w:pPr>
      <w:bookmarkStart w:id="0" w:name="_GoBack"/>
      <w:bookmarkEnd w:id="0"/>
    </w:p>
    <w:p w14:paraId="723F413D" w14:textId="7FB6B718" w:rsidR="009F5389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4"/>
          <w:szCs w:val="24"/>
          <w:lang w:val="id-ID"/>
        </w:rPr>
      </w:pPr>
    </w:p>
    <w:p w14:paraId="1F9B1054" w14:textId="1ACE1CB1" w:rsidR="009F5389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4"/>
          <w:szCs w:val="24"/>
          <w:lang w:val="id-ID"/>
        </w:rPr>
      </w:pPr>
    </w:p>
    <w:p w14:paraId="702F7249" w14:textId="24EC0291" w:rsidR="009F5389" w:rsidRPr="00C74D3E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</w:pPr>
      <w:proofErr w:type="spellStart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Diajukan</w:t>
      </w:r>
      <w:proofErr w:type="spell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proofErr w:type="spellStart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untuk</w:t>
      </w:r>
      <w:proofErr w:type="spell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proofErr w:type="spellStart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memenuhi</w:t>
      </w:r>
      <w:proofErr w:type="spell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salah </w:t>
      </w:r>
      <w:proofErr w:type="spellStart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satu</w:t>
      </w:r>
      <w:proofErr w:type="spell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proofErr w:type="spellStart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tugas</w:t>
      </w:r>
      <w:proofErr w:type="spell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Mata </w:t>
      </w:r>
      <w:proofErr w:type="spellStart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Kuliah</w:t>
      </w:r>
      <w:proofErr w:type="spell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proofErr w:type="spellStart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Aplikasi</w:t>
      </w:r>
      <w:proofErr w:type="spell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proofErr w:type="spellStart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Teknologi</w:t>
      </w:r>
      <w:proofErr w:type="spell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Online </w:t>
      </w:r>
    </w:p>
    <w:p w14:paraId="0D2B30D9" w14:textId="00697539" w:rsidR="009F5389" w:rsidRPr="00C74D3E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</w:pPr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Nama </w:t>
      </w:r>
      <w:proofErr w:type="gramStart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Situs :</w:t>
      </w:r>
      <w:proofErr w:type="gram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(</w:t>
      </w:r>
      <w:hyperlink r:id="rId6" w:history="1">
        <w:r w:rsidRPr="00C74D3E">
          <w:rPr>
            <w:rStyle w:val="Hyperlink"/>
            <w:rFonts w:ascii="Times New Roman" w:eastAsia="Times New Roman" w:hAnsi="Times New Roman" w:cs="Times New Roman"/>
            <w:b/>
            <w:bCs/>
            <w:spacing w:val="-15"/>
            <w:sz w:val="26"/>
            <w:szCs w:val="26"/>
          </w:rPr>
          <w:t>http://www.olegwedd.web.id</w:t>
        </w:r>
      </w:hyperlink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)</w:t>
      </w:r>
    </w:p>
    <w:p w14:paraId="063BD761" w14:textId="68C2C134" w:rsidR="009F5389" w:rsidRPr="00C74D3E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</w:pPr>
    </w:p>
    <w:p w14:paraId="127ADC42" w14:textId="23978BAE" w:rsidR="009F5389" w:rsidRPr="00C74D3E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</w:pPr>
      <w:proofErr w:type="spellStart"/>
      <w:proofErr w:type="gramStart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Dosen</w:t>
      </w:r>
      <w:proofErr w:type="spell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:</w:t>
      </w:r>
      <w:proofErr w:type="gram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proofErr w:type="spellStart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Richi</w:t>
      </w:r>
      <w:proofErr w:type="spell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proofErr w:type="spellStart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Dwi</w:t>
      </w:r>
      <w:proofErr w:type="spell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proofErr w:type="spellStart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Agustia</w:t>
      </w:r>
      <w:proofErr w:type="spell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, </w:t>
      </w:r>
      <w:proofErr w:type="spellStart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>M.Kom</w:t>
      </w:r>
      <w:proofErr w:type="spellEnd"/>
      <w:r w:rsidRPr="00C74D3E"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. </w:t>
      </w:r>
    </w:p>
    <w:p w14:paraId="2C98825C" w14:textId="77777777" w:rsidR="009F5389" w:rsidRPr="00C74D3E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6"/>
          <w:szCs w:val="26"/>
          <w:lang w:val="id-ID"/>
        </w:rPr>
      </w:pPr>
    </w:p>
    <w:p w14:paraId="71CDD53E" w14:textId="77777777" w:rsidR="009F5389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4"/>
          <w:szCs w:val="24"/>
          <w:lang w:val="id-ID"/>
        </w:rPr>
      </w:pPr>
    </w:p>
    <w:p w14:paraId="007A92DB" w14:textId="77777777" w:rsidR="009F5389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4"/>
          <w:szCs w:val="24"/>
          <w:lang w:val="id-ID"/>
        </w:rPr>
      </w:pPr>
    </w:p>
    <w:p w14:paraId="79607B40" w14:textId="77777777" w:rsidR="009F5389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4"/>
          <w:szCs w:val="24"/>
          <w:lang w:val="id-ID"/>
        </w:rPr>
      </w:pPr>
    </w:p>
    <w:p w14:paraId="05654017" w14:textId="794941A4" w:rsidR="009F5389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  <w:drawing>
          <wp:inline distT="0" distB="0" distL="0" distR="0" wp14:anchorId="0F0758CB" wp14:editId="1B80766A">
            <wp:extent cx="1781175" cy="1781175"/>
            <wp:effectExtent l="0" t="0" r="9525" b="9525"/>
            <wp:docPr id="1" name="Picture 1" descr="https://www.unikom.ac.id/img/logo_unikom_k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kom.ac.id/img/logo_unikom_kuni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5859" w14:textId="77777777" w:rsidR="009F5389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4"/>
          <w:szCs w:val="24"/>
          <w:lang w:val="id-ID"/>
        </w:rPr>
      </w:pPr>
    </w:p>
    <w:p w14:paraId="10420555" w14:textId="77777777" w:rsidR="009F5389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4"/>
          <w:szCs w:val="24"/>
          <w:lang w:val="id-ID"/>
        </w:rPr>
      </w:pPr>
    </w:p>
    <w:p w14:paraId="4FD34DCB" w14:textId="77777777" w:rsidR="009F5389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4"/>
          <w:szCs w:val="24"/>
          <w:lang w:val="id-ID"/>
        </w:rPr>
      </w:pPr>
    </w:p>
    <w:p w14:paraId="785C3C42" w14:textId="77777777" w:rsidR="009F5389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4"/>
          <w:szCs w:val="24"/>
          <w:lang w:val="id-ID"/>
        </w:rPr>
      </w:pPr>
    </w:p>
    <w:p w14:paraId="0580B62D" w14:textId="77777777" w:rsidR="009F5389" w:rsidRPr="00C74D3E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6"/>
          <w:szCs w:val="26"/>
          <w:lang w:val="id-ID"/>
        </w:rPr>
      </w:pPr>
    </w:p>
    <w:p w14:paraId="35D99C1D" w14:textId="77777777" w:rsidR="009F5389" w:rsidRPr="00C74D3E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6"/>
          <w:szCs w:val="26"/>
          <w:lang w:val="id-ID"/>
        </w:rPr>
      </w:pPr>
    </w:p>
    <w:p w14:paraId="7846CE1D" w14:textId="1F830A27" w:rsidR="009F5389" w:rsidRPr="00C74D3E" w:rsidRDefault="00C74D3E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6"/>
          <w:szCs w:val="26"/>
        </w:rPr>
      </w:pPr>
      <w:proofErr w:type="spellStart"/>
      <w:r w:rsidRPr="00C74D3E">
        <w:rPr>
          <w:rFonts w:ascii="Times New Roman" w:eastAsia="Times New Roman" w:hAnsi="Times New Roman" w:cs="Times New Roman"/>
          <w:bCs/>
          <w:spacing w:val="-15"/>
          <w:sz w:val="26"/>
          <w:szCs w:val="26"/>
        </w:rPr>
        <w:t>Disusun</w:t>
      </w:r>
      <w:proofErr w:type="spellEnd"/>
      <w:r w:rsidRPr="00C74D3E">
        <w:rPr>
          <w:rFonts w:ascii="Times New Roman" w:eastAsia="Times New Roman" w:hAnsi="Times New Roman" w:cs="Times New Roman"/>
          <w:bCs/>
          <w:spacing w:val="-15"/>
          <w:sz w:val="26"/>
          <w:szCs w:val="26"/>
        </w:rPr>
        <w:t xml:space="preserve"> </w:t>
      </w:r>
      <w:proofErr w:type="gramStart"/>
      <w:r w:rsidRPr="00C74D3E">
        <w:rPr>
          <w:rFonts w:ascii="Times New Roman" w:eastAsia="Times New Roman" w:hAnsi="Times New Roman" w:cs="Times New Roman"/>
          <w:bCs/>
          <w:spacing w:val="-15"/>
          <w:sz w:val="26"/>
          <w:szCs w:val="26"/>
        </w:rPr>
        <w:t>oleh :</w:t>
      </w:r>
      <w:proofErr w:type="gramEnd"/>
      <w:r w:rsidRPr="00C74D3E">
        <w:rPr>
          <w:rFonts w:ascii="Times New Roman" w:eastAsia="Times New Roman" w:hAnsi="Times New Roman" w:cs="Times New Roman"/>
          <w:bCs/>
          <w:spacing w:val="-15"/>
          <w:sz w:val="26"/>
          <w:szCs w:val="26"/>
        </w:rPr>
        <w:t xml:space="preserve"> </w:t>
      </w:r>
    </w:p>
    <w:p w14:paraId="4F5E169C" w14:textId="77777777" w:rsidR="009F5389" w:rsidRPr="00C74D3E" w:rsidRDefault="009F5389" w:rsidP="009F5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5"/>
          <w:sz w:val="26"/>
          <w:szCs w:val="26"/>
          <w:lang w:val="id-ID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400"/>
        <w:gridCol w:w="3675"/>
      </w:tblGrid>
      <w:tr w:rsidR="00C74D3E" w:rsidRPr="00C74D3E" w14:paraId="219855E5" w14:textId="77777777" w:rsidTr="00C74D3E">
        <w:trPr>
          <w:jc w:val="center"/>
        </w:trPr>
        <w:tc>
          <w:tcPr>
            <w:tcW w:w="3570" w:type="dxa"/>
            <w:hideMark/>
          </w:tcPr>
          <w:p w14:paraId="6796440C" w14:textId="009E3C0C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</w:pPr>
            <w:proofErr w:type="spellStart"/>
            <w:r w:rsidRPr="00C74D3E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Kelompok</w:t>
            </w:r>
            <w:proofErr w:type="spellEnd"/>
            <w:r w:rsidRPr="00C74D3E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 xml:space="preserve"> </w:t>
            </w:r>
          </w:p>
        </w:tc>
        <w:tc>
          <w:tcPr>
            <w:tcW w:w="400" w:type="dxa"/>
          </w:tcPr>
          <w:p w14:paraId="3CE7EDA3" w14:textId="589607FB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:</w:t>
            </w:r>
          </w:p>
        </w:tc>
        <w:tc>
          <w:tcPr>
            <w:tcW w:w="3675" w:type="dxa"/>
            <w:hideMark/>
          </w:tcPr>
          <w:p w14:paraId="0ABD7759" w14:textId="2FC89424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</w:pPr>
            <w:proofErr w:type="spellStart"/>
            <w:r w:rsidRPr="00C74D3E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Aplikasi</w:t>
            </w:r>
            <w:proofErr w:type="spellEnd"/>
            <w:r w:rsidRPr="00C74D3E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 xml:space="preserve"> Wedding Organizer</w:t>
            </w:r>
          </w:p>
        </w:tc>
      </w:tr>
      <w:tr w:rsidR="00C74D3E" w:rsidRPr="00C74D3E" w14:paraId="4E7CB9F3" w14:textId="77777777" w:rsidTr="00C74D3E">
        <w:trPr>
          <w:jc w:val="center"/>
        </w:trPr>
        <w:tc>
          <w:tcPr>
            <w:tcW w:w="3570" w:type="dxa"/>
          </w:tcPr>
          <w:p w14:paraId="6C23ED62" w14:textId="45016DD5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Ni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/Nama</w:t>
            </w:r>
          </w:p>
        </w:tc>
        <w:tc>
          <w:tcPr>
            <w:tcW w:w="400" w:type="dxa"/>
          </w:tcPr>
          <w:p w14:paraId="5DEC1554" w14:textId="0AA2B38D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</w:pPr>
            <w:r w:rsidRPr="002619CC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:</w:t>
            </w:r>
          </w:p>
        </w:tc>
        <w:tc>
          <w:tcPr>
            <w:tcW w:w="3675" w:type="dxa"/>
            <w:hideMark/>
          </w:tcPr>
          <w:p w14:paraId="3956B579" w14:textId="754A9686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 xml:space="preserve">Putra Arm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Yu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 xml:space="preserve"> S.T/</w:t>
            </w:r>
            <w:r w:rsidRPr="00C74D3E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0116352</w:t>
            </w:r>
          </w:p>
        </w:tc>
      </w:tr>
      <w:tr w:rsidR="00C74D3E" w:rsidRPr="00C74D3E" w14:paraId="00EC63E2" w14:textId="77777777" w:rsidTr="00C74D3E">
        <w:trPr>
          <w:jc w:val="center"/>
        </w:trPr>
        <w:tc>
          <w:tcPr>
            <w:tcW w:w="3570" w:type="dxa"/>
            <w:hideMark/>
          </w:tcPr>
          <w:p w14:paraId="21F674B3" w14:textId="55EF91F7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</w:pPr>
          </w:p>
        </w:tc>
        <w:tc>
          <w:tcPr>
            <w:tcW w:w="400" w:type="dxa"/>
          </w:tcPr>
          <w:p w14:paraId="0B9DE3B9" w14:textId="1ECED6C1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</w:pPr>
            <w:r w:rsidRPr="002619CC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:</w:t>
            </w:r>
          </w:p>
        </w:tc>
        <w:tc>
          <w:tcPr>
            <w:tcW w:w="3675" w:type="dxa"/>
            <w:hideMark/>
          </w:tcPr>
          <w:p w14:paraId="06E7AD34" w14:textId="6C96EE8D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</w:pPr>
            <w:r w:rsidRPr="00C74D3E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  <w:t xml:space="preserve">Lukmannudin </w:t>
            </w:r>
            <w:r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/</w:t>
            </w:r>
            <w:r w:rsidRPr="00C74D3E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  <w:t>10116347</w:t>
            </w:r>
          </w:p>
        </w:tc>
      </w:tr>
      <w:tr w:rsidR="00C74D3E" w:rsidRPr="00C74D3E" w14:paraId="104EBDCE" w14:textId="77777777" w:rsidTr="00C74D3E">
        <w:trPr>
          <w:jc w:val="center"/>
        </w:trPr>
        <w:tc>
          <w:tcPr>
            <w:tcW w:w="3570" w:type="dxa"/>
            <w:hideMark/>
          </w:tcPr>
          <w:p w14:paraId="07C08D3A" w14:textId="78DBF559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</w:pPr>
          </w:p>
        </w:tc>
        <w:tc>
          <w:tcPr>
            <w:tcW w:w="400" w:type="dxa"/>
          </w:tcPr>
          <w:p w14:paraId="06E529DE" w14:textId="00117C3D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</w:pPr>
            <w:r w:rsidRPr="002619CC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:</w:t>
            </w:r>
          </w:p>
        </w:tc>
        <w:tc>
          <w:tcPr>
            <w:tcW w:w="3675" w:type="dxa"/>
            <w:hideMark/>
          </w:tcPr>
          <w:p w14:paraId="00F69F6D" w14:textId="183F83FF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</w:pPr>
            <w:r w:rsidRPr="00C74D3E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  <w:t>Diki supriadi</w:t>
            </w:r>
            <w:r w:rsidRPr="00C74D3E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/</w:t>
            </w:r>
            <w:r w:rsidRPr="00C74D3E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  <w:t>10116352</w:t>
            </w:r>
          </w:p>
        </w:tc>
      </w:tr>
      <w:tr w:rsidR="00C74D3E" w:rsidRPr="00C74D3E" w14:paraId="1C3E9D7F" w14:textId="77777777" w:rsidTr="00C74D3E">
        <w:trPr>
          <w:jc w:val="center"/>
        </w:trPr>
        <w:tc>
          <w:tcPr>
            <w:tcW w:w="3570" w:type="dxa"/>
            <w:hideMark/>
          </w:tcPr>
          <w:p w14:paraId="37D42F36" w14:textId="00DD8EF7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</w:pPr>
          </w:p>
        </w:tc>
        <w:tc>
          <w:tcPr>
            <w:tcW w:w="400" w:type="dxa"/>
          </w:tcPr>
          <w:p w14:paraId="6D1BA501" w14:textId="39D7E6A2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</w:pPr>
            <w:r w:rsidRPr="002619CC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:</w:t>
            </w:r>
          </w:p>
        </w:tc>
        <w:tc>
          <w:tcPr>
            <w:tcW w:w="3675" w:type="dxa"/>
            <w:hideMark/>
          </w:tcPr>
          <w:p w14:paraId="62240E1F" w14:textId="0703773C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</w:pPr>
            <w:r w:rsidRPr="00C74D3E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  <w:t xml:space="preserve">Alexander </w:t>
            </w:r>
            <w:r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M.S</w:t>
            </w:r>
            <w:r w:rsidRPr="00C74D3E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/</w:t>
            </w:r>
            <w:r w:rsidRPr="00C74D3E"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  <w:lang w:val="id-ID"/>
              </w:rPr>
              <w:t>10116370</w:t>
            </w:r>
          </w:p>
        </w:tc>
      </w:tr>
      <w:tr w:rsidR="00C74D3E" w:rsidRPr="00C74D3E" w14:paraId="22D2B276" w14:textId="77777777" w:rsidTr="00C74D3E">
        <w:trPr>
          <w:jc w:val="center"/>
        </w:trPr>
        <w:tc>
          <w:tcPr>
            <w:tcW w:w="3570" w:type="dxa"/>
          </w:tcPr>
          <w:p w14:paraId="65C56249" w14:textId="3C5D50B9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Kelas</w:t>
            </w:r>
          </w:p>
        </w:tc>
        <w:tc>
          <w:tcPr>
            <w:tcW w:w="400" w:type="dxa"/>
          </w:tcPr>
          <w:p w14:paraId="60586E66" w14:textId="62EEAB10" w:rsidR="00C74D3E" w:rsidRPr="002619CC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:</w:t>
            </w:r>
          </w:p>
        </w:tc>
        <w:tc>
          <w:tcPr>
            <w:tcW w:w="3675" w:type="dxa"/>
          </w:tcPr>
          <w:p w14:paraId="3B901DC4" w14:textId="30B3543B" w:rsidR="00C74D3E" w:rsidRPr="00C74D3E" w:rsidRDefault="00C74D3E" w:rsidP="00C74D3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5"/>
                <w:sz w:val="26"/>
                <w:szCs w:val="26"/>
              </w:rPr>
              <w:t>Atol08</w:t>
            </w:r>
          </w:p>
        </w:tc>
      </w:tr>
    </w:tbl>
    <w:p w14:paraId="292CC9A2" w14:textId="2B01F0D8" w:rsidR="009F5389" w:rsidRDefault="009F5389" w:rsidP="009F5389">
      <w:pPr>
        <w:tabs>
          <w:tab w:val="left" w:pos="2535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id-ID"/>
        </w:rPr>
      </w:pPr>
    </w:p>
    <w:p w14:paraId="04816337" w14:textId="701D7E7F" w:rsidR="00C74D3E" w:rsidRDefault="00C74D3E" w:rsidP="00C74D3E">
      <w:pPr>
        <w:tabs>
          <w:tab w:val="left" w:pos="253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4D3E">
        <w:rPr>
          <w:rFonts w:ascii="Times New Roman" w:eastAsia="Times New Roman" w:hAnsi="Times New Roman" w:cs="Times New Roman"/>
          <w:b/>
          <w:sz w:val="26"/>
          <w:szCs w:val="26"/>
        </w:rPr>
        <w:t>PROGRAM STUDI TEKNIK INFORMATIKA</w:t>
      </w:r>
    </w:p>
    <w:p w14:paraId="368AC486" w14:textId="04A22239" w:rsidR="00C74D3E" w:rsidRPr="00C74D3E" w:rsidRDefault="00C74D3E" w:rsidP="00C74D3E">
      <w:pPr>
        <w:tabs>
          <w:tab w:val="left" w:pos="253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4D3E">
        <w:rPr>
          <w:rFonts w:ascii="Times New Roman" w:eastAsia="Times New Roman" w:hAnsi="Times New Roman" w:cs="Times New Roman"/>
          <w:b/>
          <w:sz w:val="26"/>
          <w:szCs w:val="26"/>
          <w:lang w:val="id-ID"/>
        </w:rPr>
        <w:t>FAKULTAS TEKNIK DAN ILMU KOMPUTER</w:t>
      </w:r>
    </w:p>
    <w:p w14:paraId="2D245CCD" w14:textId="5B079A81" w:rsidR="00C74D3E" w:rsidRDefault="009F5389" w:rsidP="009F5389">
      <w:pPr>
        <w:tabs>
          <w:tab w:val="left" w:pos="253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d-ID"/>
        </w:rPr>
      </w:pPr>
      <w:r w:rsidRPr="00C74D3E">
        <w:rPr>
          <w:rFonts w:ascii="Times New Roman" w:eastAsia="Times New Roman" w:hAnsi="Times New Roman" w:cs="Times New Roman"/>
          <w:b/>
          <w:sz w:val="26"/>
          <w:szCs w:val="26"/>
          <w:lang w:val="id-ID"/>
        </w:rPr>
        <w:t>UNIVERSITAS KOMPUTER INDONESIA</w:t>
      </w:r>
    </w:p>
    <w:p w14:paraId="17345B99" w14:textId="6CC7285F" w:rsidR="009F5389" w:rsidRPr="00C74D3E" w:rsidRDefault="009F5389" w:rsidP="009F5389">
      <w:pPr>
        <w:tabs>
          <w:tab w:val="left" w:pos="253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d-ID"/>
        </w:rPr>
      </w:pPr>
      <w:r w:rsidRPr="00C74D3E">
        <w:rPr>
          <w:rFonts w:ascii="Times New Roman" w:eastAsia="Times New Roman" w:hAnsi="Times New Roman" w:cs="Times New Roman"/>
          <w:b/>
          <w:sz w:val="26"/>
          <w:szCs w:val="26"/>
          <w:lang w:val="id-ID"/>
        </w:rPr>
        <w:t>2018</w:t>
      </w:r>
    </w:p>
    <w:p w14:paraId="4EAAC915" w14:textId="77777777" w:rsidR="009F5389" w:rsidRDefault="009F5389" w:rsidP="009F5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  <w:sectPr w:rsidR="009F5389"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032B6914" w14:textId="77777777" w:rsidR="008B4ED1" w:rsidRPr="009F5389" w:rsidRDefault="008B4ED1" w:rsidP="0032529B">
      <w:pPr>
        <w:spacing w:line="360" w:lineRule="auto"/>
        <w:rPr>
          <w:rFonts w:ascii="Times New Roman" w:hAnsi="Times New Roman" w:cs="Times New Roman"/>
          <w:sz w:val="24"/>
        </w:rPr>
      </w:pPr>
    </w:p>
    <w:sectPr w:rsidR="008B4ED1" w:rsidRPr="009F5389" w:rsidSect="0032529B">
      <w:pgSz w:w="11906" w:h="16838" w:code="9"/>
      <w:pgMar w:top="5760" w:right="4320" w:bottom="4320" w:left="57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E3EB5"/>
    <w:multiLevelType w:val="hybridMultilevel"/>
    <w:tmpl w:val="BE5E9E5E"/>
    <w:lvl w:ilvl="0" w:tplc="FD50A3B8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D1"/>
    <w:rsid w:val="0032529B"/>
    <w:rsid w:val="008B4ED1"/>
    <w:rsid w:val="009F5389"/>
    <w:rsid w:val="00C7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51FC"/>
  <w15:chartTrackingRefBased/>
  <w15:docId w15:val="{753C06AC-BF1D-432F-8F9C-8BA0C44A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38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5389"/>
    <w:pPr>
      <w:keepNext/>
      <w:keepLines/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389"/>
    <w:pPr>
      <w:keepNext/>
      <w:keepLines/>
      <w:numPr>
        <w:numId w:val="1"/>
      </w:numPr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8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389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9F53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egwedd.web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A8FA-FCAC-44F4-A166-BB055E80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I SUPRIADI</dc:creator>
  <cp:keywords/>
  <dc:description/>
  <cp:lastModifiedBy>DIKI SUPRIADI</cp:lastModifiedBy>
  <cp:revision>2</cp:revision>
  <dcterms:created xsi:type="dcterms:W3CDTF">2018-07-06T08:12:00Z</dcterms:created>
  <dcterms:modified xsi:type="dcterms:W3CDTF">2018-07-06T08:44:00Z</dcterms:modified>
</cp:coreProperties>
</file>